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27A95" w14:textId="77777777" w:rsidR="00567F61" w:rsidRDefault="00567F61" w:rsidP="008D4BC0">
      <w:pPr>
        <w:rPr>
          <w:rFonts w:ascii="Times New Roman" w:hAnsi="Times New Roman" w:cs="Times New Roman"/>
          <w:i/>
          <w:sz w:val="32"/>
          <w:szCs w:val="32"/>
        </w:rPr>
      </w:pPr>
      <w:bookmarkStart w:id="0" w:name="_GoBack"/>
      <w:bookmarkEnd w:id="0"/>
    </w:p>
    <w:p w14:paraId="75B564B1" w14:textId="77777777" w:rsidR="00567F61" w:rsidRPr="00C11B68" w:rsidRDefault="00922FAE" w:rsidP="00567F61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sz w:val="28"/>
          <w:szCs w:val="28"/>
          <w:lang w:val="lt-LT"/>
        </w:rPr>
        <w:tab/>
      </w:r>
      <w:r>
        <w:rPr>
          <w:sz w:val="28"/>
          <w:szCs w:val="28"/>
          <w:lang w:val="lt-LT"/>
        </w:rPr>
        <w:tab/>
      </w:r>
      <w:r>
        <w:rPr>
          <w:sz w:val="28"/>
          <w:szCs w:val="28"/>
          <w:lang w:val="lt-LT"/>
        </w:rPr>
        <w:tab/>
      </w:r>
      <w:r>
        <w:rPr>
          <w:sz w:val="28"/>
          <w:szCs w:val="28"/>
          <w:lang w:val="lt-LT"/>
        </w:rPr>
        <w:tab/>
      </w:r>
      <w:r>
        <w:rPr>
          <w:sz w:val="28"/>
          <w:szCs w:val="28"/>
          <w:lang w:val="lt-LT"/>
        </w:rPr>
        <w:tab/>
      </w:r>
      <w:r>
        <w:rPr>
          <w:sz w:val="28"/>
          <w:szCs w:val="28"/>
          <w:lang w:val="lt-LT"/>
        </w:rPr>
        <w:tab/>
      </w:r>
      <w:r>
        <w:rPr>
          <w:sz w:val="28"/>
          <w:szCs w:val="28"/>
          <w:lang w:val="lt-LT"/>
        </w:rPr>
        <w:tab/>
      </w:r>
      <w:r>
        <w:rPr>
          <w:sz w:val="28"/>
          <w:szCs w:val="28"/>
          <w:lang w:val="lt-LT"/>
        </w:rPr>
        <w:tab/>
      </w:r>
      <w:r w:rsidRPr="00C11B68">
        <w:rPr>
          <w:rFonts w:ascii="Times New Roman" w:hAnsi="Times New Roman" w:cs="Times New Roman"/>
          <w:sz w:val="28"/>
          <w:szCs w:val="28"/>
          <w:lang w:val="lt-LT"/>
        </w:rPr>
        <w:t xml:space="preserve">              </w:t>
      </w:r>
      <w:r w:rsidR="00C11B68" w:rsidRPr="00C11B68">
        <w:rPr>
          <w:rFonts w:ascii="Times New Roman" w:hAnsi="Times New Roman" w:cs="Times New Roman"/>
          <w:sz w:val="28"/>
          <w:szCs w:val="28"/>
          <w:lang w:val="lt-LT"/>
        </w:rPr>
        <w:t xml:space="preserve">      </w:t>
      </w:r>
      <w:r w:rsidR="008D4BC0">
        <w:rPr>
          <w:rFonts w:ascii="Times New Roman" w:hAnsi="Times New Roman" w:cs="Times New Roman"/>
          <w:sz w:val="28"/>
          <w:szCs w:val="28"/>
          <w:lang w:val="lt-LT"/>
        </w:rPr>
        <w:t xml:space="preserve">           </w:t>
      </w:r>
      <w:r w:rsidRPr="00C11B68">
        <w:rPr>
          <w:rFonts w:ascii="Times New Roman" w:hAnsi="Times New Roman" w:cs="Times New Roman"/>
          <w:sz w:val="24"/>
          <w:szCs w:val="24"/>
          <w:lang w:val="lt-LT"/>
        </w:rPr>
        <w:t>Priedas Nr.</w:t>
      </w:r>
      <w:r w:rsidR="00F13A3B">
        <w:rPr>
          <w:rFonts w:ascii="Times New Roman" w:hAnsi="Times New Roman" w:cs="Times New Roman"/>
          <w:sz w:val="24"/>
          <w:szCs w:val="24"/>
          <w:lang w:val="lt-LT"/>
        </w:rPr>
        <w:t>15</w:t>
      </w:r>
    </w:p>
    <w:p w14:paraId="4AE4CDD7" w14:textId="77777777" w:rsidR="008D4BC0" w:rsidRPr="008D4BC0" w:rsidRDefault="008D4BC0" w:rsidP="008D4BC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  <w:lang w:val="lt-LT"/>
        </w:rPr>
        <w:tab/>
      </w:r>
      <w:r>
        <w:rPr>
          <w:rFonts w:ascii="Times New Roman" w:hAnsi="Times New Roman" w:cs="Times New Roman"/>
          <w:sz w:val="28"/>
          <w:szCs w:val="28"/>
          <w:lang w:val="lt-LT"/>
        </w:rPr>
        <w:tab/>
      </w:r>
      <w:r>
        <w:rPr>
          <w:rFonts w:ascii="Times New Roman" w:hAnsi="Times New Roman" w:cs="Times New Roman"/>
          <w:sz w:val="28"/>
          <w:szCs w:val="28"/>
          <w:lang w:val="lt-LT"/>
        </w:rPr>
        <w:tab/>
      </w:r>
      <w:r>
        <w:rPr>
          <w:rFonts w:ascii="Times New Roman" w:hAnsi="Times New Roman" w:cs="Times New Roman"/>
          <w:sz w:val="28"/>
          <w:szCs w:val="28"/>
          <w:lang w:val="lt-LT"/>
        </w:rPr>
        <w:tab/>
      </w:r>
      <w:r>
        <w:rPr>
          <w:rFonts w:ascii="Times New Roman" w:hAnsi="Times New Roman" w:cs="Times New Roman"/>
          <w:sz w:val="28"/>
          <w:szCs w:val="28"/>
          <w:lang w:val="lt-LT"/>
        </w:rPr>
        <w:tab/>
      </w:r>
      <w:r>
        <w:rPr>
          <w:rFonts w:ascii="Times New Roman" w:hAnsi="Times New Roman" w:cs="Times New Roman"/>
          <w:sz w:val="28"/>
          <w:szCs w:val="28"/>
          <w:lang w:val="lt-LT"/>
        </w:rPr>
        <w:tab/>
      </w:r>
      <w:r>
        <w:rPr>
          <w:rFonts w:ascii="Times New Roman" w:hAnsi="Times New Roman" w:cs="Times New Roman"/>
          <w:sz w:val="28"/>
          <w:szCs w:val="28"/>
          <w:lang w:val="lt-LT"/>
        </w:rPr>
        <w:tab/>
      </w:r>
      <w:r>
        <w:rPr>
          <w:rFonts w:ascii="Times New Roman" w:hAnsi="Times New Roman" w:cs="Times New Roman"/>
          <w:sz w:val="28"/>
          <w:szCs w:val="28"/>
          <w:lang w:val="lt-LT"/>
        </w:rPr>
        <w:tab/>
      </w:r>
      <w:r>
        <w:rPr>
          <w:rFonts w:ascii="Times New Roman" w:hAnsi="Times New Roman" w:cs="Times New Roman"/>
          <w:sz w:val="28"/>
          <w:szCs w:val="28"/>
          <w:lang w:val="lt-LT"/>
        </w:rPr>
        <w:tab/>
      </w:r>
      <w:r>
        <w:rPr>
          <w:rFonts w:ascii="Times New Roman" w:hAnsi="Times New Roman" w:cs="Times New Roman"/>
          <w:sz w:val="28"/>
          <w:szCs w:val="28"/>
          <w:lang w:val="lt-LT"/>
        </w:rPr>
        <w:tab/>
      </w:r>
      <w:r>
        <w:rPr>
          <w:rFonts w:ascii="Times New Roman" w:hAnsi="Times New Roman" w:cs="Times New Roman"/>
          <w:sz w:val="28"/>
          <w:szCs w:val="28"/>
          <w:lang w:val="lt-LT"/>
        </w:rPr>
        <w:tab/>
        <w:t xml:space="preserve">       </w:t>
      </w:r>
      <w:r w:rsidRPr="008D4BC0">
        <w:rPr>
          <w:rFonts w:ascii="Times New Roman" w:hAnsi="Times New Roman" w:cs="Times New Roman"/>
          <w:b/>
        </w:rPr>
        <w:t>PATVIRTINTA</w:t>
      </w:r>
    </w:p>
    <w:p w14:paraId="46B98E8A" w14:textId="77777777" w:rsidR="008D4BC0" w:rsidRPr="008D4BC0" w:rsidRDefault="008D4BC0" w:rsidP="008D4BC0">
      <w:pPr>
        <w:spacing w:after="0"/>
        <w:ind w:left="10620"/>
        <w:rPr>
          <w:rFonts w:ascii="Times New Roman" w:hAnsi="Times New Roman" w:cs="Times New Roman"/>
        </w:rPr>
      </w:pPr>
      <w:proofErr w:type="spellStart"/>
      <w:r w:rsidRPr="008D4BC0">
        <w:rPr>
          <w:rFonts w:ascii="Times New Roman" w:hAnsi="Times New Roman" w:cs="Times New Roman"/>
        </w:rPr>
        <w:t>Kauno</w:t>
      </w:r>
      <w:proofErr w:type="spellEnd"/>
      <w:r w:rsidRPr="008D4BC0">
        <w:rPr>
          <w:rFonts w:ascii="Times New Roman" w:hAnsi="Times New Roman" w:cs="Times New Roman"/>
        </w:rPr>
        <w:t xml:space="preserve"> </w:t>
      </w:r>
      <w:proofErr w:type="spellStart"/>
      <w:r w:rsidRPr="008D4BC0">
        <w:rPr>
          <w:rFonts w:ascii="Times New Roman" w:hAnsi="Times New Roman" w:cs="Times New Roman"/>
        </w:rPr>
        <w:t>Veršvų</w:t>
      </w:r>
      <w:proofErr w:type="spellEnd"/>
      <w:r w:rsidRPr="008D4BC0">
        <w:rPr>
          <w:rFonts w:ascii="Times New Roman" w:hAnsi="Times New Roman" w:cs="Times New Roman"/>
        </w:rPr>
        <w:t xml:space="preserve"> </w:t>
      </w:r>
      <w:proofErr w:type="spellStart"/>
      <w:r w:rsidR="001338B2">
        <w:rPr>
          <w:rFonts w:ascii="Times New Roman" w:hAnsi="Times New Roman" w:cs="Times New Roman"/>
        </w:rPr>
        <w:t>gimnazijos</w:t>
      </w:r>
      <w:proofErr w:type="spellEnd"/>
      <w:r w:rsidRPr="008D4BC0">
        <w:rPr>
          <w:rFonts w:ascii="Times New Roman" w:hAnsi="Times New Roman" w:cs="Times New Roman"/>
        </w:rPr>
        <w:t xml:space="preserve"> </w:t>
      </w:r>
    </w:p>
    <w:p w14:paraId="579E3161" w14:textId="77777777" w:rsidR="001338B2" w:rsidRDefault="008D4BC0" w:rsidP="008D4BC0">
      <w:pPr>
        <w:spacing w:after="0"/>
        <w:ind w:left="10620"/>
        <w:rPr>
          <w:rFonts w:ascii="Times New Roman" w:hAnsi="Times New Roman" w:cs="Times New Roman"/>
        </w:rPr>
      </w:pPr>
      <w:proofErr w:type="spellStart"/>
      <w:r w:rsidRPr="008D4BC0">
        <w:rPr>
          <w:rFonts w:ascii="Times New Roman" w:hAnsi="Times New Roman" w:cs="Times New Roman"/>
        </w:rPr>
        <w:t>direktoriaus</w:t>
      </w:r>
      <w:proofErr w:type="spellEnd"/>
      <w:r w:rsidRPr="008D4BC0">
        <w:rPr>
          <w:rFonts w:ascii="Times New Roman" w:hAnsi="Times New Roman" w:cs="Times New Roman"/>
        </w:rPr>
        <w:t xml:space="preserve"> </w:t>
      </w:r>
    </w:p>
    <w:p w14:paraId="6AD929A2" w14:textId="77777777" w:rsidR="008D4BC0" w:rsidRPr="008D4BC0" w:rsidRDefault="008D4BC0" w:rsidP="008D4BC0">
      <w:pPr>
        <w:spacing w:after="0"/>
        <w:ind w:left="10620"/>
        <w:rPr>
          <w:rFonts w:ascii="Times New Roman" w:hAnsi="Times New Roman" w:cs="Times New Roman"/>
        </w:rPr>
      </w:pPr>
      <w:r w:rsidRPr="008D4BC0">
        <w:rPr>
          <w:rFonts w:ascii="Times New Roman" w:hAnsi="Times New Roman" w:cs="Times New Roman"/>
        </w:rPr>
        <w:t>201</w:t>
      </w:r>
      <w:r w:rsidR="005C2F8F">
        <w:rPr>
          <w:rFonts w:ascii="Times New Roman" w:hAnsi="Times New Roman" w:cs="Times New Roman"/>
        </w:rPr>
        <w:t>8</w:t>
      </w:r>
      <w:r w:rsidR="00120C21">
        <w:rPr>
          <w:rFonts w:ascii="Times New Roman" w:hAnsi="Times New Roman" w:cs="Times New Roman"/>
        </w:rPr>
        <w:t xml:space="preserve"> m. </w:t>
      </w:r>
      <w:r w:rsidR="00825F70">
        <w:rPr>
          <w:rFonts w:ascii="Times New Roman" w:hAnsi="Times New Roman" w:cs="Times New Roman"/>
        </w:rPr>
        <w:t>……….</w:t>
      </w:r>
      <w:proofErr w:type="spellStart"/>
      <w:proofErr w:type="gramStart"/>
      <w:r w:rsidR="005C2F8F">
        <w:rPr>
          <w:rFonts w:ascii="Times New Roman" w:hAnsi="Times New Roman" w:cs="Times New Roman"/>
        </w:rPr>
        <w:t>mėn</w:t>
      </w:r>
      <w:proofErr w:type="spellEnd"/>
      <w:r w:rsidR="005C2F8F">
        <w:rPr>
          <w:rFonts w:ascii="Times New Roman" w:hAnsi="Times New Roman" w:cs="Times New Roman"/>
        </w:rPr>
        <w:t>.</w:t>
      </w:r>
      <w:r w:rsidR="00120C21">
        <w:rPr>
          <w:rFonts w:ascii="Times New Roman" w:hAnsi="Times New Roman" w:cs="Times New Roman"/>
        </w:rPr>
        <w:t>……..</w:t>
      </w:r>
      <w:proofErr w:type="gramEnd"/>
      <w:r w:rsidR="00120C21">
        <w:rPr>
          <w:rFonts w:ascii="Times New Roman" w:hAnsi="Times New Roman" w:cs="Times New Roman"/>
        </w:rPr>
        <w:t xml:space="preserve"> </w:t>
      </w:r>
      <w:r w:rsidRPr="008D4BC0">
        <w:rPr>
          <w:rFonts w:ascii="Times New Roman" w:hAnsi="Times New Roman" w:cs="Times New Roman"/>
        </w:rPr>
        <w:t>d.</w:t>
      </w:r>
      <w:r w:rsidR="009B18D0">
        <w:rPr>
          <w:rFonts w:ascii="Times New Roman" w:hAnsi="Times New Roman" w:cs="Times New Roman"/>
        </w:rPr>
        <w:br/>
      </w:r>
      <w:r w:rsidRPr="008D4BC0">
        <w:rPr>
          <w:rFonts w:ascii="Times New Roman" w:hAnsi="Times New Roman" w:cs="Times New Roman"/>
        </w:rPr>
        <w:t xml:space="preserve"> </w:t>
      </w:r>
      <w:proofErr w:type="spellStart"/>
      <w:r w:rsidRPr="008D4BC0">
        <w:rPr>
          <w:rFonts w:ascii="Times New Roman" w:hAnsi="Times New Roman" w:cs="Times New Roman"/>
        </w:rPr>
        <w:t>įsakymu</w:t>
      </w:r>
      <w:proofErr w:type="spellEnd"/>
      <w:r w:rsidRPr="008D4BC0">
        <w:rPr>
          <w:rFonts w:ascii="Times New Roman" w:hAnsi="Times New Roman" w:cs="Times New Roman"/>
        </w:rPr>
        <w:t xml:space="preserve"> Nr. </w:t>
      </w:r>
      <w:r w:rsidR="009B18D0">
        <w:rPr>
          <w:rFonts w:ascii="Times New Roman" w:hAnsi="Times New Roman" w:cs="Times New Roman"/>
        </w:rPr>
        <w:t>V-………</w:t>
      </w:r>
    </w:p>
    <w:p w14:paraId="281F0C10" w14:textId="77777777" w:rsidR="008D4BC0" w:rsidRDefault="008D4BC0" w:rsidP="008D4BC0">
      <w:pPr>
        <w:spacing w:line="360" w:lineRule="auto"/>
        <w:rPr>
          <w:b/>
        </w:rPr>
      </w:pPr>
    </w:p>
    <w:p w14:paraId="4A1E7DFB" w14:textId="77777777" w:rsidR="00922FAE" w:rsidRPr="00C11B68" w:rsidRDefault="00922FAE" w:rsidP="008D4BC0">
      <w:pPr>
        <w:jc w:val="center"/>
        <w:rPr>
          <w:rFonts w:ascii="Times New Roman" w:hAnsi="Times New Roman" w:cs="Times New Roman"/>
          <w:sz w:val="28"/>
          <w:szCs w:val="28"/>
          <w:lang w:val="lt-LT"/>
        </w:rPr>
      </w:pPr>
      <w:r w:rsidRPr="00C11B68">
        <w:rPr>
          <w:rFonts w:ascii="Times New Roman" w:hAnsi="Times New Roman" w:cs="Times New Roman"/>
          <w:sz w:val="28"/>
          <w:szCs w:val="28"/>
        </w:rPr>
        <w:t>KAUNO VER</w:t>
      </w:r>
      <w:r w:rsidR="009B18D0">
        <w:rPr>
          <w:rFonts w:ascii="Times New Roman" w:hAnsi="Times New Roman" w:cs="Times New Roman"/>
          <w:sz w:val="28"/>
          <w:szCs w:val="28"/>
          <w:lang w:val="lt-LT"/>
        </w:rPr>
        <w:t>ŠVŲ GIMNAZIJA</w:t>
      </w:r>
    </w:p>
    <w:p w14:paraId="0ED3DA8E" w14:textId="77777777" w:rsidR="00567F61" w:rsidRPr="00C11B68" w:rsidRDefault="00567F61" w:rsidP="008D4BC0">
      <w:pPr>
        <w:jc w:val="center"/>
        <w:rPr>
          <w:rFonts w:ascii="Times New Roman" w:hAnsi="Times New Roman" w:cs="Times New Roman"/>
          <w:lang w:val="lt-LT"/>
        </w:rPr>
      </w:pPr>
    </w:p>
    <w:p w14:paraId="7074414A" w14:textId="77777777" w:rsidR="00567F61" w:rsidRPr="00C11B68" w:rsidRDefault="00567F61" w:rsidP="008D4BC0">
      <w:pPr>
        <w:jc w:val="center"/>
        <w:rPr>
          <w:rFonts w:ascii="Times New Roman" w:hAnsi="Times New Roman" w:cs="Times New Roman"/>
          <w:lang w:val="lt-LT"/>
        </w:rPr>
      </w:pPr>
    </w:p>
    <w:p w14:paraId="36F9AD91" w14:textId="77777777" w:rsidR="00567F61" w:rsidRPr="00C11B68" w:rsidRDefault="00567F61" w:rsidP="008D4BC0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lt-LT"/>
        </w:rPr>
      </w:pPr>
      <w:r w:rsidRPr="00C11B68">
        <w:rPr>
          <w:rFonts w:ascii="Times New Roman" w:hAnsi="Times New Roman" w:cs="Times New Roman"/>
          <w:b/>
          <w:i/>
          <w:sz w:val="32"/>
          <w:szCs w:val="32"/>
          <w:lang w:val="lt-LT"/>
        </w:rPr>
        <w:t>TOLERANCIJOS UGDYMO CENTRO</w:t>
      </w:r>
    </w:p>
    <w:p w14:paraId="23846CEB" w14:textId="77777777" w:rsidR="00567F61" w:rsidRPr="00C11B68" w:rsidRDefault="00567F61" w:rsidP="008D4BC0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lt-LT"/>
        </w:rPr>
      </w:pPr>
      <w:r w:rsidRPr="00C11B68">
        <w:rPr>
          <w:rFonts w:ascii="Times New Roman" w:hAnsi="Times New Roman" w:cs="Times New Roman"/>
          <w:b/>
          <w:i/>
          <w:sz w:val="32"/>
          <w:szCs w:val="32"/>
          <w:lang w:val="lt-LT"/>
        </w:rPr>
        <w:t>VEIKLOS PLANAS</w:t>
      </w:r>
    </w:p>
    <w:p w14:paraId="2A5333A9" w14:textId="77777777" w:rsidR="00567F61" w:rsidRPr="00C11B68" w:rsidRDefault="00567F61" w:rsidP="008D4BC0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lt-LT"/>
        </w:rPr>
      </w:pPr>
      <w:r w:rsidRPr="00C11B68">
        <w:rPr>
          <w:rFonts w:ascii="Times New Roman" w:hAnsi="Times New Roman" w:cs="Times New Roman"/>
          <w:b/>
          <w:i/>
          <w:sz w:val="32"/>
          <w:szCs w:val="32"/>
          <w:lang w:val="lt-LT"/>
        </w:rPr>
        <w:t>201</w:t>
      </w:r>
      <w:r w:rsidR="005C2F8F">
        <w:rPr>
          <w:rFonts w:ascii="Times New Roman" w:hAnsi="Times New Roman" w:cs="Times New Roman"/>
          <w:b/>
          <w:i/>
          <w:sz w:val="32"/>
          <w:szCs w:val="32"/>
          <w:lang w:val="lt-LT"/>
        </w:rPr>
        <w:t>8</w:t>
      </w:r>
      <w:r w:rsidRPr="00C11B68">
        <w:rPr>
          <w:rFonts w:ascii="Times New Roman" w:hAnsi="Times New Roman" w:cs="Times New Roman"/>
          <w:b/>
          <w:i/>
          <w:sz w:val="32"/>
          <w:szCs w:val="32"/>
          <w:lang w:val="lt-LT"/>
        </w:rPr>
        <w:t>/201</w:t>
      </w:r>
      <w:r w:rsidR="005C2F8F">
        <w:rPr>
          <w:rFonts w:ascii="Times New Roman" w:hAnsi="Times New Roman" w:cs="Times New Roman"/>
          <w:b/>
          <w:i/>
          <w:sz w:val="32"/>
          <w:szCs w:val="32"/>
          <w:lang w:val="lt-LT"/>
        </w:rPr>
        <w:t>9</w:t>
      </w:r>
      <w:r w:rsidRPr="00C11B68">
        <w:rPr>
          <w:rFonts w:ascii="Times New Roman" w:hAnsi="Times New Roman" w:cs="Times New Roman"/>
          <w:b/>
          <w:i/>
          <w:sz w:val="32"/>
          <w:szCs w:val="32"/>
          <w:lang w:val="lt-LT"/>
        </w:rPr>
        <w:t>m.m.</w:t>
      </w:r>
    </w:p>
    <w:p w14:paraId="54F1AE63" w14:textId="77777777" w:rsidR="00567F61" w:rsidRPr="00C11B68" w:rsidRDefault="00567F61" w:rsidP="008D4BC0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14:paraId="56BBFD8E" w14:textId="77777777" w:rsidR="00567F61" w:rsidRPr="00C11B68" w:rsidRDefault="00567F61" w:rsidP="00356086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14:paraId="04FB1884" w14:textId="77777777" w:rsidR="00567F61" w:rsidRPr="00C11B68" w:rsidRDefault="00567F61" w:rsidP="00356086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14:paraId="2FE830F5" w14:textId="77777777" w:rsidR="00567F61" w:rsidRDefault="00567F61" w:rsidP="00356086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14:paraId="79AAF8E6" w14:textId="77777777" w:rsidR="008D4BC0" w:rsidRPr="00C11B68" w:rsidRDefault="008D4BC0" w:rsidP="00356086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14:paraId="2F1B7DDA" w14:textId="77777777" w:rsidR="00567F61" w:rsidRDefault="00567F61" w:rsidP="00356086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14:paraId="4CB7D60F" w14:textId="77777777" w:rsidR="008F5EC3" w:rsidRPr="00C11B68" w:rsidRDefault="008F5EC3" w:rsidP="00356086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14:paraId="439BCA53" w14:textId="77777777" w:rsidR="005865F3" w:rsidRPr="00C11B68" w:rsidRDefault="00356086" w:rsidP="00567F61">
      <w:pPr>
        <w:rPr>
          <w:rFonts w:ascii="Times New Roman" w:hAnsi="Times New Roman" w:cs="Times New Roman"/>
          <w:i/>
          <w:sz w:val="32"/>
          <w:szCs w:val="32"/>
        </w:rPr>
      </w:pPr>
      <w:r w:rsidRPr="00C11B68">
        <w:rPr>
          <w:rFonts w:ascii="Times New Roman" w:hAnsi="Times New Roman" w:cs="Times New Roman"/>
          <w:i/>
          <w:sz w:val="32"/>
          <w:szCs w:val="32"/>
        </w:rPr>
        <w:t>VEIKLOS TURINYS</w:t>
      </w:r>
    </w:p>
    <w:p w14:paraId="4AADB9ED" w14:textId="77777777" w:rsidR="00356086" w:rsidRPr="00C11B68" w:rsidRDefault="00356086" w:rsidP="00356086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14:paraId="05C2A8E5" w14:textId="77777777" w:rsidR="00356086" w:rsidRPr="00C11B68" w:rsidRDefault="00F050EE" w:rsidP="00356086">
      <w:pPr>
        <w:jc w:val="both"/>
        <w:rPr>
          <w:rFonts w:ascii="Times New Roman" w:hAnsi="Times New Roman" w:cs="Times New Roman"/>
          <w:sz w:val="24"/>
          <w:szCs w:val="24"/>
        </w:rPr>
      </w:pPr>
      <w:r w:rsidRPr="00C11B68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C11B68">
        <w:rPr>
          <w:rFonts w:ascii="Times New Roman" w:hAnsi="Times New Roman" w:cs="Times New Roman"/>
          <w:sz w:val="24"/>
          <w:szCs w:val="24"/>
        </w:rPr>
        <w:t>Tikslas</w:t>
      </w:r>
      <w:proofErr w:type="spellEnd"/>
    </w:p>
    <w:p w14:paraId="17D60CF8" w14:textId="77777777" w:rsidR="00F050EE" w:rsidRPr="00C11B68" w:rsidRDefault="00F050EE" w:rsidP="00F05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C11B68">
        <w:rPr>
          <w:rFonts w:ascii="Times New Roman" w:hAnsi="Times New Roman" w:cs="Times New Roman"/>
          <w:sz w:val="24"/>
          <w:szCs w:val="24"/>
        </w:rPr>
        <w:t>Skatinti</w:t>
      </w:r>
      <w:proofErr w:type="spellEnd"/>
      <w:r w:rsidRPr="00C11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B68">
        <w:rPr>
          <w:rFonts w:ascii="Times New Roman" w:hAnsi="Times New Roman" w:cs="Times New Roman"/>
          <w:sz w:val="24"/>
          <w:szCs w:val="24"/>
        </w:rPr>
        <w:t>istorin</w:t>
      </w:r>
      <w:proofErr w:type="spellEnd"/>
      <w:r w:rsidRPr="00C11B68">
        <w:rPr>
          <w:rFonts w:ascii="Times New Roman" w:hAnsi="Times New Roman" w:cs="Times New Roman"/>
          <w:sz w:val="24"/>
          <w:szCs w:val="24"/>
          <w:lang w:val="lt-LT"/>
        </w:rPr>
        <w:t>ės atminties formavimąsi ir supratimą, supažindinti vietinę bendruomenę su nacių ir sovietinio totalitarinių režimų istorija, jų nusikaltimais ir ypatybėmis Lietuvoje ir Europoje atsižvelgiant į platesnį nusikaltimų žmogiškumui kontekstą.</w:t>
      </w:r>
    </w:p>
    <w:p w14:paraId="09BC4D47" w14:textId="77777777" w:rsidR="00F050EE" w:rsidRPr="00C11B68" w:rsidRDefault="00F050EE" w:rsidP="00F05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11B68">
        <w:rPr>
          <w:rFonts w:ascii="Times New Roman" w:hAnsi="Times New Roman" w:cs="Times New Roman"/>
          <w:sz w:val="24"/>
          <w:szCs w:val="24"/>
          <w:lang w:val="lt-LT"/>
        </w:rPr>
        <w:t>Vykdyti jos sklaidą vietinėje bendruomenėje, miesto, respublikiniuose ir tarptautiniuose renginiuose.</w:t>
      </w:r>
    </w:p>
    <w:p w14:paraId="17ED65B3" w14:textId="77777777" w:rsidR="00F050EE" w:rsidRPr="00C11B68" w:rsidRDefault="00F050EE" w:rsidP="00356086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14660" w:type="dxa"/>
        <w:tblLook w:val="04A0" w:firstRow="1" w:lastRow="0" w:firstColumn="1" w:lastColumn="0" w:noHBand="0" w:noVBand="1"/>
      </w:tblPr>
      <w:tblGrid>
        <w:gridCol w:w="676"/>
        <w:gridCol w:w="1483"/>
        <w:gridCol w:w="5512"/>
        <w:gridCol w:w="4109"/>
        <w:gridCol w:w="2880"/>
      </w:tblGrid>
      <w:tr w:rsidR="00F050EE" w:rsidRPr="00C11B68" w14:paraId="17303E14" w14:textId="77777777" w:rsidTr="003B3C8B">
        <w:trPr>
          <w:trHeight w:val="557"/>
        </w:trPr>
        <w:tc>
          <w:tcPr>
            <w:tcW w:w="676" w:type="dxa"/>
          </w:tcPr>
          <w:p w14:paraId="096353C1" w14:textId="77777777" w:rsidR="00F050EE" w:rsidRPr="00C11B68" w:rsidRDefault="00F050EE" w:rsidP="003560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il.</w:t>
            </w:r>
          </w:p>
          <w:p w14:paraId="4290D0C8" w14:textId="77777777" w:rsidR="00F050EE" w:rsidRPr="00C11B68" w:rsidRDefault="00F050EE" w:rsidP="003560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r.</w:t>
            </w:r>
          </w:p>
        </w:tc>
        <w:tc>
          <w:tcPr>
            <w:tcW w:w="1483" w:type="dxa"/>
          </w:tcPr>
          <w:p w14:paraId="48A64EF0" w14:textId="77777777" w:rsidR="00F050EE" w:rsidRPr="00C11B68" w:rsidRDefault="00F050EE" w:rsidP="003560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ta</w:t>
            </w:r>
          </w:p>
        </w:tc>
        <w:tc>
          <w:tcPr>
            <w:tcW w:w="5512" w:type="dxa"/>
          </w:tcPr>
          <w:p w14:paraId="2F2F3590" w14:textId="77777777" w:rsidR="00F050EE" w:rsidRPr="00C11B68" w:rsidRDefault="00F050EE" w:rsidP="003560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nginio/projekto pavadinimas</w:t>
            </w:r>
          </w:p>
        </w:tc>
        <w:tc>
          <w:tcPr>
            <w:tcW w:w="4109" w:type="dxa"/>
          </w:tcPr>
          <w:p w14:paraId="4126B020" w14:textId="77777777" w:rsidR="00F050EE" w:rsidRPr="00C11B68" w:rsidRDefault="00F050EE" w:rsidP="003560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ganizatoriai/partneriai</w:t>
            </w:r>
          </w:p>
        </w:tc>
        <w:tc>
          <w:tcPr>
            <w:tcW w:w="2880" w:type="dxa"/>
          </w:tcPr>
          <w:p w14:paraId="043F9B2A" w14:textId="77777777" w:rsidR="00F050EE" w:rsidRPr="00C11B68" w:rsidRDefault="00F050EE" w:rsidP="003560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tabos</w:t>
            </w:r>
          </w:p>
        </w:tc>
      </w:tr>
      <w:tr w:rsidR="004D0905" w:rsidRPr="006F7565" w14:paraId="5B1764E6" w14:textId="77777777" w:rsidTr="003B3C8B">
        <w:trPr>
          <w:trHeight w:val="557"/>
        </w:trPr>
        <w:tc>
          <w:tcPr>
            <w:tcW w:w="676" w:type="dxa"/>
          </w:tcPr>
          <w:p w14:paraId="30CA3200" w14:textId="77777777" w:rsidR="004D0905" w:rsidRPr="00C11B68" w:rsidRDefault="004D0905" w:rsidP="003560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1.</w:t>
            </w:r>
          </w:p>
        </w:tc>
        <w:tc>
          <w:tcPr>
            <w:tcW w:w="1483" w:type="dxa"/>
          </w:tcPr>
          <w:p w14:paraId="57ECEE55" w14:textId="77777777" w:rsidR="004D0905" w:rsidRDefault="004D0905" w:rsidP="004D09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</w:t>
            </w:r>
            <w:r w:rsidR="005C2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/201</w:t>
            </w:r>
            <w:r w:rsidR="005C2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</w:p>
          <w:p w14:paraId="378025E5" w14:textId="77777777" w:rsidR="004D0905" w:rsidRPr="00C11B68" w:rsidRDefault="004D0905" w:rsidP="004D09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ugsėjis - rugpjūtis</w:t>
            </w:r>
          </w:p>
        </w:tc>
        <w:tc>
          <w:tcPr>
            <w:tcW w:w="5512" w:type="dxa"/>
          </w:tcPr>
          <w:p w14:paraId="4A3A9510" w14:textId="77777777" w:rsidR="004D0905" w:rsidRPr="00C11B68" w:rsidRDefault="004D0905" w:rsidP="003560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eminarai respublikos TUC mokytojam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švietimo darbuotojams ( pagal Istorinio teisingumo komisijos planą)</w:t>
            </w:r>
          </w:p>
        </w:tc>
        <w:tc>
          <w:tcPr>
            <w:tcW w:w="4109" w:type="dxa"/>
          </w:tcPr>
          <w:p w14:paraId="44755C9B" w14:textId="77777777" w:rsidR="004D0905" w:rsidRPr="00C11B68" w:rsidRDefault="004D0905" w:rsidP="003560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storinio teisingumo komisija, IX Forto muziejus, Yad Vashem institucij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Izraelis)</w:t>
            </w: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Valstybinis Vilniaus Gaono žydų muziejus, Prancūzijos Shoah memorialinis muziejus</w:t>
            </w:r>
            <w:r w:rsidR="008152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kt.</w:t>
            </w:r>
          </w:p>
        </w:tc>
        <w:tc>
          <w:tcPr>
            <w:tcW w:w="2880" w:type="dxa"/>
          </w:tcPr>
          <w:p w14:paraId="656E7F52" w14:textId="212E9845" w:rsidR="004D0905" w:rsidRPr="00C11B68" w:rsidRDefault="004D0905" w:rsidP="003560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eminarai ir stažuotės mokytojams </w:t>
            </w:r>
            <w:r w:rsidR="006F75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oje</w:t>
            </w:r>
            <w:r w:rsidR="00D036A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Prancūzijoje</w:t>
            </w: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Izraelyje</w:t>
            </w:r>
          </w:p>
        </w:tc>
      </w:tr>
      <w:tr w:rsidR="00F050EE" w:rsidRPr="00C11B68" w14:paraId="34DFFC5F" w14:textId="77777777" w:rsidTr="003B3C8B">
        <w:trPr>
          <w:trHeight w:val="1926"/>
        </w:trPr>
        <w:tc>
          <w:tcPr>
            <w:tcW w:w="676" w:type="dxa"/>
          </w:tcPr>
          <w:p w14:paraId="2B86ABEA" w14:textId="77777777" w:rsidR="00F050EE" w:rsidRPr="00C11B68" w:rsidRDefault="004D0905" w:rsidP="003560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2</w:t>
            </w:r>
            <w:r w:rsidR="00F050EE"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483" w:type="dxa"/>
          </w:tcPr>
          <w:p w14:paraId="687DFA1C" w14:textId="77777777" w:rsidR="00F050EE" w:rsidRPr="00C11B68" w:rsidRDefault="006175D5" w:rsidP="005C2F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</w:t>
            </w:r>
            <w:r w:rsidR="005C2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  <w:r w:rsidR="00794E0F"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01 13</w:t>
            </w:r>
          </w:p>
        </w:tc>
        <w:tc>
          <w:tcPr>
            <w:tcW w:w="5512" w:type="dxa"/>
          </w:tcPr>
          <w:p w14:paraId="43F0F6AA" w14:textId="77777777" w:rsidR="00F050EE" w:rsidRPr="00C11B68" w:rsidRDefault="00794E0F" w:rsidP="003560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usio 13-osios, Laisvės gynėjų dienos renginys/akcija „Atmintis gyva, nes liudija“</w:t>
            </w:r>
          </w:p>
        </w:tc>
        <w:tc>
          <w:tcPr>
            <w:tcW w:w="4109" w:type="dxa"/>
          </w:tcPr>
          <w:p w14:paraId="0E33A038" w14:textId="77777777" w:rsidR="00F050EE" w:rsidRPr="00C11B68" w:rsidRDefault="00794E0F" w:rsidP="003560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yklos socialinių mokslų metodinė grupė, TUC nariai, </w:t>
            </w:r>
            <w:r w:rsidR="003C64BF"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yklos bendruomenė, </w:t>
            </w: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rptautinė istorinio teisingumo komisija, Lampėdžių bendruomenės nariai</w:t>
            </w:r>
          </w:p>
        </w:tc>
        <w:tc>
          <w:tcPr>
            <w:tcW w:w="2880" w:type="dxa"/>
          </w:tcPr>
          <w:p w14:paraId="6D962A41" w14:textId="77777777" w:rsidR="00F050EE" w:rsidRPr="00C11B68" w:rsidRDefault="00794E0F" w:rsidP="00567F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lietinė akcija mokyklos </w:t>
            </w:r>
            <w:r w:rsidR="003B3C8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dukacinėse erdvėse</w:t>
            </w:r>
          </w:p>
        </w:tc>
      </w:tr>
      <w:tr w:rsidR="00B33763" w:rsidRPr="00C11B68" w14:paraId="73CD8F74" w14:textId="77777777" w:rsidTr="003B3C8B">
        <w:trPr>
          <w:trHeight w:val="1926"/>
        </w:trPr>
        <w:tc>
          <w:tcPr>
            <w:tcW w:w="676" w:type="dxa"/>
          </w:tcPr>
          <w:p w14:paraId="0FE18CA0" w14:textId="77777777" w:rsidR="00B33763" w:rsidRPr="00C11B68" w:rsidRDefault="004D0905" w:rsidP="003560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3</w:t>
            </w:r>
            <w:r w:rsidR="00B3376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483" w:type="dxa"/>
          </w:tcPr>
          <w:p w14:paraId="5ADC8DDF" w14:textId="77777777" w:rsidR="00B33763" w:rsidRPr="00C11B68" w:rsidRDefault="00B33763" w:rsidP="005C2F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</w:t>
            </w:r>
            <w:r w:rsidR="005C2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03 11</w:t>
            </w:r>
          </w:p>
        </w:tc>
        <w:tc>
          <w:tcPr>
            <w:tcW w:w="5512" w:type="dxa"/>
          </w:tcPr>
          <w:p w14:paraId="5A3B833F" w14:textId="77777777" w:rsidR="00B33763" w:rsidRPr="00C11B68" w:rsidRDefault="00B33763" w:rsidP="003560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lietinė iniciatyva „Gyvasis tautos žiedas“</w:t>
            </w:r>
          </w:p>
        </w:tc>
        <w:tc>
          <w:tcPr>
            <w:tcW w:w="4109" w:type="dxa"/>
          </w:tcPr>
          <w:p w14:paraId="3826DC8E" w14:textId="77777777" w:rsidR="00B33763" w:rsidRPr="00C11B68" w:rsidRDefault="005C4DCC" w:rsidP="003560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storinio teisingumo komisija</w:t>
            </w:r>
          </w:p>
        </w:tc>
        <w:tc>
          <w:tcPr>
            <w:tcW w:w="2880" w:type="dxa"/>
          </w:tcPr>
          <w:p w14:paraId="45E8172A" w14:textId="77777777" w:rsidR="00B33763" w:rsidRPr="00C11B68" w:rsidRDefault="005C4DCC" w:rsidP="00567F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kcija vykdoma visoje Lietuvoje</w:t>
            </w:r>
          </w:p>
        </w:tc>
      </w:tr>
      <w:tr w:rsidR="00F050EE" w:rsidRPr="006F7565" w14:paraId="023491B9" w14:textId="77777777" w:rsidTr="003B3C8B">
        <w:trPr>
          <w:trHeight w:val="1384"/>
        </w:trPr>
        <w:tc>
          <w:tcPr>
            <w:tcW w:w="676" w:type="dxa"/>
          </w:tcPr>
          <w:p w14:paraId="3005563E" w14:textId="77777777" w:rsidR="00F050EE" w:rsidRPr="00C11B68" w:rsidRDefault="004D0905" w:rsidP="003560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1.4.</w:t>
            </w:r>
          </w:p>
        </w:tc>
        <w:tc>
          <w:tcPr>
            <w:tcW w:w="1483" w:type="dxa"/>
          </w:tcPr>
          <w:p w14:paraId="57CA612A" w14:textId="77777777" w:rsidR="00F050EE" w:rsidRPr="00C11B68" w:rsidRDefault="006175D5" w:rsidP="005C2F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</w:t>
            </w:r>
            <w:r w:rsidR="005C2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  <w:r w:rsidR="003B3C8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03 26 - 30</w:t>
            </w:r>
          </w:p>
        </w:tc>
        <w:tc>
          <w:tcPr>
            <w:tcW w:w="5512" w:type="dxa"/>
          </w:tcPr>
          <w:p w14:paraId="09FE5D88" w14:textId="77777777" w:rsidR="00F050EE" w:rsidRPr="00C11B68" w:rsidRDefault="00F371E6" w:rsidP="003560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ėmimų operacijos „Bangų mūša“ paminėjimas. Dainos festivalis „Dainos iš tremties“</w:t>
            </w:r>
          </w:p>
        </w:tc>
        <w:tc>
          <w:tcPr>
            <w:tcW w:w="4109" w:type="dxa"/>
          </w:tcPr>
          <w:p w14:paraId="7E56D2A4" w14:textId="77777777" w:rsidR="00F050EE" w:rsidRPr="00C11B68" w:rsidRDefault="00AD7231" w:rsidP="003560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storinio teisingumo komisija, Varėnos „Ąžuolo“ gimnazija</w:t>
            </w:r>
          </w:p>
        </w:tc>
        <w:tc>
          <w:tcPr>
            <w:tcW w:w="2880" w:type="dxa"/>
          </w:tcPr>
          <w:p w14:paraId="63DBCC2C" w14:textId="77777777" w:rsidR="00F050EE" w:rsidRPr="00C11B68" w:rsidRDefault="003B3C8B" w:rsidP="003560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lyvavimas dainų festivalyje. </w:t>
            </w:r>
            <w:r w:rsidR="00F371E6"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yks integruotos lietuvių kalbos, istorijos, anglų kalbos, dorinio ugdymo</w:t>
            </w:r>
            <w:r w:rsidR="006175D5"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menų</w:t>
            </w:r>
            <w:r w:rsidR="00F371E6"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mokos trėmimų operacijoms paminėti</w:t>
            </w:r>
            <w:r w:rsidR="006A16E4"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</w:p>
        </w:tc>
      </w:tr>
      <w:tr w:rsidR="003C64BF" w:rsidRPr="00C11B68" w14:paraId="5D8A8821" w14:textId="77777777" w:rsidTr="003B3C8B">
        <w:trPr>
          <w:trHeight w:val="286"/>
        </w:trPr>
        <w:tc>
          <w:tcPr>
            <w:tcW w:w="676" w:type="dxa"/>
          </w:tcPr>
          <w:p w14:paraId="35C7229A" w14:textId="77777777" w:rsidR="003C64BF" w:rsidRPr="00C11B68" w:rsidRDefault="004D0905" w:rsidP="003560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5.</w:t>
            </w:r>
          </w:p>
        </w:tc>
        <w:tc>
          <w:tcPr>
            <w:tcW w:w="1483" w:type="dxa"/>
          </w:tcPr>
          <w:p w14:paraId="338730DC" w14:textId="7DDA4EDB" w:rsidR="003C64BF" w:rsidRPr="00C11B68" w:rsidRDefault="006175D5" w:rsidP="005C2F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</w:t>
            </w:r>
            <w:r w:rsidR="005C2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  <w:r w:rsidR="003C64BF"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06 </w:t>
            </w:r>
            <w:r w:rsidR="006F75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0 - </w:t>
            </w:r>
            <w:r w:rsidR="003C64BF"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</w:t>
            </w:r>
          </w:p>
        </w:tc>
        <w:tc>
          <w:tcPr>
            <w:tcW w:w="5512" w:type="dxa"/>
          </w:tcPr>
          <w:p w14:paraId="646A3A44" w14:textId="77777777" w:rsidR="003C64BF" w:rsidRPr="00C11B68" w:rsidRDefault="003C64BF" w:rsidP="003560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edulo ir Vilties dienos minėjimas</w:t>
            </w:r>
          </w:p>
        </w:tc>
        <w:tc>
          <w:tcPr>
            <w:tcW w:w="4109" w:type="dxa"/>
          </w:tcPr>
          <w:p w14:paraId="5A4A3471" w14:textId="77777777" w:rsidR="003C64BF" w:rsidRPr="00C11B68" w:rsidRDefault="003B3C8B" w:rsidP="003560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sirinktos </w:t>
            </w:r>
            <w:r w:rsidR="003C64BF"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dukacinės aplinkos</w:t>
            </w:r>
          </w:p>
        </w:tc>
        <w:tc>
          <w:tcPr>
            <w:tcW w:w="2880" w:type="dxa"/>
          </w:tcPr>
          <w:p w14:paraId="6BCAC8E9" w14:textId="77777777" w:rsidR="003C64BF" w:rsidRPr="00C11B68" w:rsidRDefault="003C64BF" w:rsidP="003560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UC nariai, mokyklos bendruomenė</w:t>
            </w:r>
            <w:r w:rsidR="003B3C8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partneriai</w:t>
            </w:r>
          </w:p>
        </w:tc>
      </w:tr>
    </w:tbl>
    <w:p w14:paraId="26955300" w14:textId="77777777" w:rsidR="00F050EE" w:rsidRPr="00C11B68" w:rsidRDefault="00F050EE" w:rsidP="00356086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499DE7E3" w14:textId="77777777" w:rsidR="00657BBB" w:rsidRPr="00C11B68" w:rsidRDefault="00657BBB" w:rsidP="00356086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11B68">
        <w:rPr>
          <w:rFonts w:ascii="Times New Roman" w:hAnsi="Times New Roman" w:cs="Times New Roman"/>
          <w:sz w:val="24"/>
          <w:szCs w:val="24"/>
          <w:lang w:val="lt-LT"/>
        </w:rPr>
        <w:t>2 Tikslas</w:t>
      </w:r>
    </w:p>
    <w:p w14:paraId="49D5D4D8" w14:textId="77777777" w:rsidR="00657BBB" w:rsidRPr="00C11B68" w:rsidRDefault="00CD1EE0" w:rsidP="00356086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er projektines veiklas įamžinti h</w:t>
      </w:r>
      <w:r w:rsidR="00657BBB" w:rsidRPr="00C11B68">
        <w:rPr>
          <w:rFonts w:ascii="Times New Roman" w:hAnsi="Times New Roman" w:cs="Times New Roman"/>
          <w:sz w:val="24"/>
          <w:szCs w:val="24"/>
          <w:lang w:val="lt-LT"/>
        </w:rPr>
        <w:t>olokausto ir sovietinio genocido aukų atminimą ir vykdyti atminimo sklaidą miesto, respublikiniuose ir tarptautiniuose renginiuose.</w:t>
      </w:r>
    </w:p>
    <w:tbl>
      <w:tblPr>
        <w:tblStyle w:val="Lentelstinklelis"/>
        <w:tblW w:w="14660" w:type="dxa"/>
        <w:tblLook w:val="04A0" w:firstRow="1" w:lastRow="0" w:firstColumn="1" w:lastColumn="0" w:noHBand="0" w:noVBand="1"/>
      </w:tblPr>
      <w:tblGrid>
        <w:gridCol w:w="671"/>
        <w:gridCol w:w="1737"/>
        <w:gridCol w:w="5367"/>
        <w:gridCol w:w="4047"/>
        <w:gridCol w:w="2838"/>
      </w:tblGrid>
      <w:tr w:rsidR="00657BBB" w:rsidRPr="00C11B68" w14:paraId="2E06C8F7" w14:textId="77777777" w:rsidTr="002866C0">
        <w:trPr>
          <w:trHeight w:val="557"/>
        </w:trPr>
        <w:tc>
          <w:tcPr>
            <w:tcW w:w="677" w:type="dxa"/>
          </w:tcPr>
          <w:p w14:paraId="2B533318" w14:textId="77777777" w:rsidR="00657BBB" w:rsidRPr="00C11B68" w:rsidRDefault="00657BBB" w:rsidP="00286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il.</w:t>
            </w:r>
          </w:p>
          <w:p w14:paraId="31DBE448" w14:textId="77777777" w:rsidR="00657BBB" w:rsidRPr="00C11B68" w:rsidRDefault="00657BBB" w:rsidP="00286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r.</w:t>
            </w:r>
          </w:p>
        </w:tc>
        <w:tc>
          <w:tcPr>
            <w:tcW w:w="1422" w:type="dxa"/>
          </w:tcPr>
          <w:p w14:paraId="5BD15959" w14:textId="77777777" w:rsidR="00657BBB" w:rsidRPr="00C11B68" w:rsidRDefault="00657BBB" w:rsidP="00286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ta</w:t>
            </w:r>
          </w:p>
        </w:tc>
        <w:tc>
          <w:tcPr>
            <w:tcW w:w="5545" w:type="dxa"/>
          </w:tcPr>
          <w:p w14:paraId="095D9835" w14:textId="77777777" w:rsidR="00657BBB" w:rsidRPr="00C11B68" w:rsidRDefault="00657BBB" w:rsidP="00286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nginio/projekto pavadinimas</w:t>
            </w:r>
          </w:p>
        </w:tc>
        <w:tc>
          <w:tcPr>
            <w:tcW w:w="4123" w:type="dxa"/>
          </w:tcPr>
          <w:p w14:paraId="66A4D9CE" w14:textId="77777777" w:rsidR="00657BBB" w:rsidRPr="00C11B68" w:rsidRDefault="00657BBB" w:rsidP="00286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ganizatoriai/partneriai</w:t>
            </w:r>
          </w:p>
        </w:tc>
        <w:tc>
          <w:tcPr>
            <w:tcW w:w="2893" w:type="dxa"/>
          </w:tcPr>
          <w:p w14:paraId="5D44A8A6" w14:textId="77777777" w:rsidR="00657BBB" w:rsidRPr="00C11B68" w:rsidRDefault="00657BBB" w:rsidP="00286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tabos</w:t>
            </w:r>
          </w:p>
        </w:tc>
      </w:tr>
      <w:tr w:rsidR="00657BBB" w:rsidRPr="00C11B68" w14:paraId="41D91BA8" w14:textId="77777777" w:rsidTr="002866C0">
        <w:trPr>
          <w:trHeight w:val="1926"/>
        </w:trPr>
        <w:tc>
          <w:tcPr>
            <w:tcW w:w="677" w:type="dxa"/>
          </w:tcPr>
          <w:p w14:paraId="55586B58" w14:textId="77777777" w:rsidR="00657BBB" w:rsidRPr="00C11B68" w:rsidRDefault="00657BBB" w:rsidP="00286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1</w:t>
            </w:r>
          </w:p>
        </w:tc>
        <w:tc>
          <w:tcPr>
            <w:tcW w:w="1422" w:type="dxa"/>
          </w:tcPr>
          <w:p w14:paraId="3C1AF0FA" w14:textId="77777777" w:rsidR="00657BBB" w:rsidRPr="00C11B68" w:rsidRDefault="006175D5" w:rsidP="005C2F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</w:t>
            </w:r>
            <w:r w:rsidR="005C2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/201</w:t>
            </w:r>
            <w:r w:rsidR="005C2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  <w:r w:rsidR="00657BBB"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.m.</w:t>
            </w:r>
          </w:p>
        </w:tc>
        <w:tc>
          <w:tcPr>
            <w:tcW w:w="5545" w:type="dxa"/>
          </w:tcPr>
          <w:p w14:paraId="709B70C6" w14:textId="77777777" w:rsidR="00657BBB" w:rsidRPr="00C11B68" w:rsidRDefault="00CD1EE0" w:rsidP="00286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ruošti metodinį skaitmeninį leidinį apie vykdytus TUC projektus (pranešimai, </w:t>
            </w:r>
            <w:r w:rsidR="00B3376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eidiniai,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aidrių rinkiniai, pamokų planai, scenarijai ir kt.)</w:t>
            </w:r>
          </w:p>
        </w:tc>
        <w:tc>
          <w:tcPr>
            <w:tcW w:w="4123" w:type="dxa"/>
          </w:tcPr>
          <w:p w14:paraId="1642407D" w14:textId="77777777" w:rsidR="00657BBB" w:rsidRPr="00C11B68" w:rsidRDefault="00657BBB" w:rsidP="00657B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UC nariai, mokyklos bendruomenė, Tarptautinė istorinio teisin</w:t>
            </w:r>
            <w:r w:rsidR="00CD1EE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umo komisija</w:t>
            </w:r>
          </w:p>
        </w:tc>
        <w:tc>
          <w:tcPr>
            <w:tcW w:w="2893" w:type="dxa"/>
          </w:tcPr>
          <w:p w14:paraId="06B0A5E6" w14:textId="77777777" w:rsidR="00657BBB" w:rsidRPr="00C11B68" w:rsidRDefault="00CD1EE0" w:rsidP="00286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todinė sklaida miesto, respublikos mokykloms)</w:t>
            </w:r>
          </w:p>
        </w:tc>
      </w:tr>
      <w:tr w:rsidR="00657BBB" w:rsidRPr="00C11B68" w14:paraId="15179173" w14:textId="77777777" w:rsidTr="002866C0">
        <w:trPr>
          <w:trHeight w:val="1926"/>
        </w:trPr>
        <w:tc>
          <w:tcPr>
            <w:tcW w:w="677" w:type="dxa"/>
          </w:tcPr>
          <w:p w14:paraId="4106D13A" w14:textId="77777777" w:rsidR="00657BBB" w:rsidRPr="00C11B68" w:rsidRDefault="00657BBB" w:rsidP="00286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2</w:t>
            </w:r>
          </w:p>
        </w:tc>
        <w:tc>
          <w:tcPr>
            <w:tcW w:w="1422" w:type="dxa"/>
          </w:tcPr>
          <w:p w14:paraId="3D9565B4" w14:textId="31F5BA9A" w:rsidR="00657BBB" w:rsidRPr="00C11B68" w:rsidRDefault="006175D5" w:rsidP="005C2F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</w:t>
            </w:r>
            <w:r w:rsidR="005C2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  <w:r w:rsidR="00B3376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09 </w:t>
            </w:r>
            <w:r w:rsidR="00B33763" w:rsidRPr="00073E58">
              <w:rPr>
                <w:rFonts w:ascii="Times New Roman" w:hAnsi="Times New Roman" w:cs="Times New Roman"/>
                <w:color w:val="9BBB59" w:themeColor="accent3"/>
                <w:sz w:val="24"/>
                <w:szCs w:val="24"/>
                <w:lang w:val="lt-LT"/>
              </w:rPr>
              <w:t>2</w:t>
            </w:r>
            <w:r w:rsidR="00073E58" w:rsidRPr="00073E58">
              <w:rPr>
                <w:rFonts w:ascii="Times New Roman" w:hAnsi="Times New Roman" w:cs="Times New Roman"/>
                <w:color w:val="9BBB59" w:themeColor="accent3"/>
                <w:sz w:val="24"/>
                <w:szCs w:val="24"/>
                <w:lang w:val="lt-LT"/>
              </w:rPr>
              <w:t>1 - 24</w:t>
            </w:r>
          </w:p>
        </w:tc>
        <w:tc>
          <w:tcPr>
            <w:tcW w:w="5545" w:type="dxa"/>
          </w:tcPr>
          <w:p w14:paraId="276B76BF" w14:textId="77777777" w:rsidR="00657BBB" w:rsidRDefault="006A16E4" w:rsidP="00286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ietuvos žydų genocido aukų atminties dienos paminėjimas </w:t>
            </w:r>
          </w:p>
          <w:p w14:paraId="60B73462" w14:textId="77777777" w:rsidR="00756F7C" w:rsidRPr="00C11B68" w:rsidRDefault="00756F7C" w:rsidP="00286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lietinė iniciatyva „Atminties kelias“</w:t>
            </w:r>
          </w:p>
        </w:tc>
        <w:tc>
          <w:tcPr>
            <w:tcW w:w="4123" w:type="dxa"/>
          </w:tcPr>
          <w:p w14:paraId="6F6179E0" w14:textId="77777777" w:rsidR="00657BBB" w:rsidRPr="00C11B68" w:rsidRDefault="00B33763" w:rsidP="00657B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R vyriausybė, Istorinio teisingumo komisija, diplomatinių atstovybių atstovai, žydų bendruomenių nariai, Vilniaus, Kauno </w:t>
            </w:r>
            <w:r w:rsidR="00756F7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r kt.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klų TUC</w:t>
            </w:r>
          </w:p>
        </w:tc>
        <w:tc>
          <w:tcPr>
            <w:tcW w:w="2893" w:type="dxa"/>
          </w:tcPr>
          <w:p w14:paraId="098D8442" w14:textId="77777777" w:rsidR="00657BBB" w:rsidRPr="00C11B68" w:rsidRDefault="006A16E4" w:rsidP="006175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B3376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imnazijos mokinių dalyvavimas oficialiame minėjime, edukacinė pamoka Tuskulėnų memorialiniame muziejuje Vilniuje</w:t>
            </w:r>
          </w:p>
        </w:tc>
      </w:tr>
      <w:tr w:rsidR="006A16E4" w:rsidRPr="00C11B68" w14:paraId="362DF315" w14:textId="77777777" w:rsidTr="002866C0">
        <w:trPr>
          <w:trHeight w:val="1926"/>
        </w:trPr>
        <w:tc>
          <w:tcPr>
            <w:tcW w:w="677" w:type="dxa"/>
          </w:tcPr>
          <w:p w14:paraId="4433A877" w14:textId="77777777" w:rsidR="006A16E4" w:rsidRPr="00C11B68" w:rsidRDefault="006A16E4" w:rsidP="00286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3</w:t>
            </w:r>
          </w:p>
        </w:tc>
        <w:tc>
          <w:tcPr>
            <w:tcW w:w="1422" w:type="dxa"/>
          </w:tcPr>
          <w:p w14:paraId="0CD2C635" w14:textId="77777777" w:rsidR="006A16E4" w:rsidRPr="00C11B68" w:rsidRDefault="006175D5" w:rsidP="005C2F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</w:t>
            </w:r>
            <w:r w:rsidR="005C2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  <w:r w:rsidR="00B3376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6A16E4"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</w:t>
            </w:r>
          </w:p>
        </w:tc>
        <w:tc>
          <w:tcPr>
            <w:tcW w:w="5545" w:type="dxa"/>
          </w:tcPr>
          <w:p w14:paraId="0D0AA517" w14:textId="77777777" w:rsidR="006A16E4" w:rsidRPr="00C11B68" w:rsidRDefault="006A16E4" w:rsidP="00286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džiosios akcijos paminėjimo diena</w:t>
            </w:r>
          </w:p>
        </w:tc>
        <w:tc>
          <w:tcPr>
            <w:tcW w:w="4123" w:type="dxa"/>
          </w:tcPr>
          <w:p w14:paraId="6C6C21EB" w14:textId="77777777" w:rsidR="006A16E4" w:rsidRPr="00C11B68" w:rsidRDefault="006A16E4" w:rsidP="00657B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klos TUC nariai, IX Forto muziejus, Kauno žydų bendruomenė</w:t>
            </w:r>
          </w:p>
        </w:tc>
        <w:tc>
          <w:tcPr>
            <w:tcW w:w="2893" w:type="dxa"/>
          </w:tcPr>
          <w:p w14:paraId="0B5E27EA" w14:textId="77777777" w:rsidR="006A16E4" w:rsidRPr="00C11B68" w:rsidRDefault="006175D5" w:rsidP="006A16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ūrybinių darbų pristatymas </w:t>
            </w:r>
            <w:r w:rsidR="006A16E4"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X Forte</w:t>
            </w:r>
            <w:r w:rsidR="00B3376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gal kvietimą</w:t>
            </w:r>
          </w:p>
        </w:tc>
      </w:tr>
      <w:tr w:rsidR="00EB37F1" w:rsidRPr="00C11B68" w14:paraId="183432C6" w14:textId="77777777" w:rsidTr="002866C0">
        <w:trPr>
          <w:trHeight w:val="1926"/>
        </w:trPr>
        <w:tc>
          <w:tcPr>
            <w:tcW w:w="677" w:type="dxa"/>
          </w:tcPr>
          <w:p w14:paraId="1BD33383" w14:textId="77777777" w:rsidR="00EB37F1" w:rsidRPr="00C11B68" w:rsidRDefault="00EB37F1" w:rsidP="00286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2.4</w:t>
            </w:r>
          </w:p>
        </w:tc>
        <w:tc>
          <w:tcPr>
            <w:tcW w:w="1422" w:type="dxa"/>
          </w:tcPr>
          <w:p w14:paraId="106BFBFD" w14:textId="77777777" w:rsidR="00EB37F1" w:rsidRPr="00C11B68" w:rsidRDefault="00521A05" w:rsidP="005C2F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</w:t>
            </w:r>
            <w:r w:rsidR="005C2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  <w:r w:rsidR="00EB37F1"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04 </w:t>
            </w:r>
          </w:p>
        </w:tc>
        <w:tc>
          <w:tcPr>
            <w:tcW w:w="5545" w:type="dxa"/>
          </w:tcPr>
          <w:p w14:paraId="19AED2C2" w14:textId="77777777" w:rsidR="00EB37F1" w:rsidRPr="00C11B68" w:rsidRDefault="00EB37F1" w:rsidP="00286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lungės „Saulės“ gimnazijos tradicinis R.Harvudo konkursas</w:t>
            </w:r>
          </w:p>
        </w:tc>
        <w:tc>
          <w:tcPr>
            <w:tcW w:w="4123" w:type="dxa"/>
          </w:tcPr>
          <w:p w14:paraId="62D818A4" w14:textId="77777777" w:rsidR="00EB37F1" w:rsidRPr="00C11B68" w:rsidRDefault="00EB37F1" w:rsidP="00657B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lungės „Saulės“ gimnazija, Tarptautinė istorinio teisingumo komisija, J.Bunkos labdaros ir paramos fondas, Izraelio valstybės ambasada Lietuvoje</w:t>
            </w:r>
          </w:p>
        </w:tc>
        <w:tc>
          <w:tcPr>
            <w:tcW w:w="2893" w:type="dxa"/>
          </w:tcPr>
          <w:p w14:paraId="17364650" w14:textId="77777777" w:rsidR="00EB37F1" w:rsidRPr="00C11B68" w:rsidRDefault="00521A05" w:rsidP="006A16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ūrybinių darbų pristatymas</w:t>
            </w:r>
          </w:p>
        </w:tc>
      </w:tr>
    </w:tbl>
    <w:p w14:paraId="258C82E3" w14:textId="77777777" w:rsidR="00657BBB" w:rsidRPr="00C11B68" w:rsidRDefault="00657BBB" w:rsidP="00356086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1A8617B5" w14:textId="77777777" w:rsidR="001526DA" w:rsidRDefault="001526DA" w:rsidP="00356086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11B68">
        <w:rPr>
          <w:rFonts w:ascii="Times New Roman" w:hAnsi="Times New Roman" w:cs="Times New Roman"/>
          <w:sz w:val="24"/>
          <w:szCs w:val="24"/>
          <w:lang w:val="lt-LT"/>
        </w:rPr>
        <w:t>3. Tikslas</w:t>
      </w:r>
    </w:p>
    <w:p w14:paraId="25483B0B" w14:textId="345C04E3" w:rsidR="00756F7C" w:rsidRPr="00C11B68" w:rsidRDefault="00756F7C" w:rsidP="00356086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Ugdyti </w:t>
      </w:r>
      <w:r w:rsidRPr="00073E58">
        <w:rPr>
          <w:rFonts w:ascii="Times New Roman" w:hAnsi="Times New Roman" w:cs="Times New Roman"/>
          <w:color w:val="9BBB59" w:themeColor="accent3"/>
          <w:sz w:val="24"/>
          <w:szCs w:val="24"/>
          <w:lang w:val="lt-LT"/>
        </w:rPr>
        <w:t xml:space="preserve">mokinių </w:t>
      </w:r>
      <w:r w:rsidR="00073E58" w:rsidRPr="00073E58">
        <w:rPr>
          <w:rFonts w:ascii="Times New Roman" w:hAnsi="Times New Roman" w:cs="Times New Roman"/>
          <w:color w:val="9BBB59" w:themeColor="accent3"/>
          <w:sz w:val="24"/>
          <w:szCs w:val="24"/>
          <w:lang w:val="lt-LT"/>
        </w:rPr>
        <w:t xml:space="preserve">ir mokytojų </w:t>
      </w:r>
      <w:r>
        <w:rPr>
          <w:rFonts w:ascii="Times New Roman" w:hAnsi="Times New Roman" w:cs="Times New Roman"/>
          <w:sz w:val="24"/>
          <w:szCs w:val="24"/>
          <w:lang w:val="lt-LT"/>
        </w:rPr>
        <w:t>tarpusavio toleranciją ir gebėjimą ją taikyti juos supančioje aplinkoje. Ugdyti tarpkultūrinę kompetenciją.</w:t>
      </w:r>
    </w:p>
    <w:tbl>
      <w:tblPr>
        <w:tblStyle w:val="Lentelstinklelis"/>
        <w:tblW w:w="14660" w:type="dxa"/>
        <w:tblLook w:val="04A0" w:firstRow="1" w:lastRow="0" w:firstColumn="1" w:lastColumn="0" w:noHBand="0" w:noVBand="1"/>
      </w:tblPr>
      <w:tblGrid>
        <w:gridCol w:w="670"/>
        <w:gridCol w:w="1737"/>
        <w:gridCol w:w="5366"/>
        <w:gridCol w:w="4044"/>
        <w:gridCol w:w="2843"/>
      </w:tblGrid>
      <w:tr w:rsidR="005C1056" w:rsidRPr="00C11B68" w14:paraId="631B8EF7" w14:textId="77777777" w:rsidTr="002866C0">
        <w:trPr>
          <w:trHeight w:val="557"/>
        </w:trPr>
        <w:tc>
          <w:tcPr>
            <w:tcW w:w="677" w:type="dxa"/>
          </w:tcPr>
          <w:p w14:paraId="5F0DE8FD" w14:textId="77777777" w:rsidR="001526DA" w:rsidRPr="00C11B68" w:rsidRDefault="001526DA" w:rsidP="00286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il.</w:t>
            </w:r>
          </w:p>
          <w:p w14:paraId="33B02381" w14:textId="77777777" w:rsidR="001526DA" w:rsidRPr="00C11B68" w:rsidRDefault="001526DA" w:rsidP="00286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r.</w:t>
            </w:r>
          </w:p>
        </w:tc>
        <w:tc>
          <w:tcPr>
            <w:tcW w:w="1422" w:type="dxa"/>
          </w:tcPr>
          <w:p w14:paraId="074ECD6E" w14:textId="77777777" w:rsidR="001526DA" w:rsidRPr="00C11B68" w:rsidRDefault="001526DA" w:rsidP="00286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ta</w:t>
            </w:r>
          </w:p>
        </w:tc>
        <w:tc>
          <w:tcPr>
            <w:tcW w:w="5545" w:type="dxa"/>
          </w:tcPr>
          <w:p w14:paraId="752BA5F6" w14:textId="77777777" w:rsidR="001526DA" w:rsidRPr="00C11B68" w:rsidRDefault="001526DA" w:rsidP="00286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nginio/projekto pavadinimas</w:t>
            </w:r>
          </w:p>
        </w:tc>
        <w:tc>
          <w:tcPr>
            <w:tcW w:w="4123" w:type="dxa"/>
          </w:tcPr>
          <w:p w14:paraId="268AC6A1" w14:textId="77777777" w:rsidR="001526DA" w:rsidRPr="00C11B68" w:rsidRDefault="001526DA" w:rsidP="00286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ganizatoriai/partneriai</w:t>
            </w:r>
          </w:p>
        </w:tc>
        <w:tc>
          <w:tcPr>
            <w:tcW w:w="2893" w:type="dxa"/>
          </w:tcPr>
          <w:p w14:paraId="34F2D67F" w14:textId="77777777" w:rsidR="001526DA" w:rsidRPr="00C11B68" w:rsidRDefault="001526DA" w:rsidP="00286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tabos</w:t>
            </w:r>
          </w:p>
        </w:tc>
      </w:tr>
      <w:tr w:rsidR="005C1056" w:rsidRPr="00C11B68" w14:paraId="7EB589BD" w14:textId="77777777" w:rsidTr="002866C0">
        <w:trPr>
          <w:trHeight w:val="557"/>
        </w:trPr>
        <w:tc>
          <w:tcPr>
            <w:tcW w:w="677" w:type="dxa"/>
          </w:tcPr>
          <w:p w14:paraId="334888DA" w14:textId="77777777" w:rsidR="00AD7231" w:rsidRPr="00C11B68" w:rsidRDefault="00AD7231" w:rsidP="00286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1</w:t>
            </w:r>
          </w:p>
        </w:tc>
        <w:tc>
          <w:tcPr>
            <w:tcW w:w="1422" w:type="dxa"/>
          </w:tcPr>
          <w:p w14:paraId="00B6D4FD" w14:textId="77777777" w:rsidR="00AD7231" w:rsidRPr="00C11B68" w:rsidRDefault="00AD7231" w:rsidP="005C2F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</w:t>
            </w:r>
            <w:r w:rsidR="005C2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/201</w:t>
            </w:r>
            <w:r w:rsidR="005C2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.m.</w:t>
            </w:r>
          </w:p>
        </w:tc>
        <w:tc>
          <w:tcPr>
            <w:tcW w:w="5545" w:type="dxa"/>
          </w:tcPr>
          <w:p w14:paraId="01158D76" w14:textId="77777777" w:rsidR="00AD7231" w:rsidRPr="00C11B68" w:rsidRDefault="00E41633" w:rsidP="00286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imnazijos TUC ir NordPlius projektinė veikla</w:t>
            </w:r>
            <w:r w:rsidR="00AD723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4123" w:type="dxa"/>
          </w:tcPr>
          <w:p w14:paraId="32E0870A" w14:textId="77777777" w:rsidR="00AD7231" w:rsidRPr="00C11B68" w:rsidRDefault="00E41633" w:rsidP="00286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imnazijos bendruomenė, TUC ir NorsdPlius projektų partnerinių mokyklų bendruomenės</w:t>
            </w:r>
          </w:p>
        </w:tc>
        <w:tc>
          <w:tcPr>
            <w:tcW w:w="2893" w:type="dxa"/>
          </w:tcPr>
          <w:p w14:paraId="6AA95F2F" w14:textId="77777777" w:rsidR="00AD7231" w:rsidRPr="00C11B68" w:rsidRDefault="004D0905" w:rsidP="00286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ndri projektiniai renginiai</w:t>
            </w:r>
          </w:p>
        </w:tc>
      </w:tr>
      <w:tr w:rsidR="005C1056" w:rsidRPr="00C11B68" w14:paraId="1BD93529" w14:textId="77777777" w:rsidTr="002866C0">
        <w:trPr>
          <w:trHeight w:val="1926"/>
        </w:trPr>
        <w:tc>
          <w:tcPr>
            <w:tcW w:w="677" w:type="dxa"/>
          </w:tcPr>
          <w:p w14:paraId="15722354" w14:textId="77777777" w:rsidR="001526DA" w:rsidRPr="00C11B68" w:rsidRDefault="00E41633" w:rsidP="00286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2</w:t>
            </w:r>
          </w:p>
        </w:tc>
        <w:tc>
          <w:tcPr>
            <w:tcW w:w="1422" w:type="dxa"/>
          </w:tcPr>
          <w:p w14:paraId="56C2172B" w14:textId="77777777" w:rsidR="001526DA" w:rsidRPr="00C11B68" w:rsidRDefault="00521A05" w:rsidP="005C2F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</w:t>
            </w:r>
            <w:r w:rsidR="005C2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/201</w:t>
            </w:r>
            <w:r w:rsidR="005C2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  <w:r w:rsidR="001526DA"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.m.</w:t>
            </w:r>
          </w:p>
        </w:tc>
        <w:tc>
          <w:tcPr>
            <w:tcW w:w="5545" w:type="dxa"/>
          </w:tcPr>
          <w:p w14:paraId="6EFFBBAA" w14:textId="77777777" w:rsidR="001526DA" w:rsidRPr="00C11B68" w:rsidRDefault="001526DA" w:rsidP="00286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ganizuoti pokalbius prie apskritojo stalo apie žmonių su negalia</w:t>
            </w:r>
            <w:r w:rsidR="00136D7D"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tautinių mažumų atstovų ir besimokančių pagal specializuotas programas integraciją į bendruomenę ir tolerantišką požiūrį</w:t>
            </w:r>
          </w:p>
        </w:tc>
        <w:tc>
          <w:tcPr>
            <w:tcW w:w="4123" w:type="dxa"/>
          </w:tcPr>
          <w:p w14:paraId="63CF49F0" w14:textId="77777777" w:rsidR="001526DA" w:rsidRPr="00C11B68" w:rsidRDefault="00136D7D" w:rsidP="00286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UC nariai, mokyklos psichologė, socialinė darbuotoja, integracija su OLWEUS programa</w:t>
            </w:r>
          </w:p>
        </w:tc>
        <w:tc>
          <w:tcPr>
            <w:tcW w:w="2893" w:type="dxa"/>
          </w:tcPr>
          <w:p w14:paraId="22546CA8" w14:textId="77777777" w:rsidR="001526DA" w:rsidRPr="00C11B68" w:rsidRDefault="001526DA" w:rsidP="00286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C1056" w:rsidRPr="00C11B68" w14:paraId="66FE0429" w14:textId="77777777" w:rsidTr="002866C0">
        <w:trPr>
          <w:trHeight w:val="1926"/>
        </w:trPr>
        <w:tc>
          <w:tcPr>
            <w:tcW w:w="677" w:type="dxa"/>
          </w:tcPr>
          <w:p w14:paraId="76D92E59" w14:textId="77777777" w:rsidR="00136D7D" w:rsidRPr="00C11B68" w:rsidRDefault="00E41633" w:rsidP="00286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3</w:t>
            </w:r>
          </w:p>
        </w:tc>
        <w:tc>
          <w:tcPr>
            <w:tcW w:w="1422" w:type="dxa"/>
          </w:tcPr>
          <w:p w14:paraId="04D3FEFA" w14:textId="77777777" w:rsidR="00136D7D" w:rsidRPr="00C11B68" w:rsidRDefault="00521A05" w:rsidP="005C2F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</w:t>
            </w:r>
            <w:r w:rsidR="005C2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/201</w:t>
            </w:r>
            <w:r w:rsidR="005C2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5545" w:type="dxa"/>
          </w:tcPr>
          <w:p w14:paraId="53E96D00" w14:textId="77777777" w:rsidR="00136D7D" w:rsidRPr="00C11B68" w:rsidRDefault="00136D7D" w:rsidP="00286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ęsti paskaitų ciklą apie toleranciją. „Tolerancija ir netolerancija Lietuvos</w:t>
            </w:r>
            <w:r w:rsidR="00756F7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Europos ir pasaulio kontekste</w:t>
            </w: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4123" w:type="dxa"/>
          </w:tcPr>
          <w:p w14:paraId="3D076AF9" w14:textId="77777777" w:rsidR="00136D7D" w:rsidRPr="00C11B68" w:rsidRDefault="00136D7D" w:rsidP="00286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UC nariai</w:t>
            </w:r>
          </w:p>
        </w:tc>
        <w:tc>
          <w:tcPr>
            <w:tcW w:w="2893" w:type="dxa"/>
          </w:tcPr>
          <w:p w14:paraId="609FA15B" w14:textId="77777777" w:rsidR="00136D7D" w:rsidRPr="00C11B68" w:rsidRDefault="00756F7C" w:rsidP="00286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viesti lektoriai, prezentacijos</w:t>
            </w:r>
          </w:p>
        </w:tc>
      </w:tr>
      <w:tr w:rsidR="005C1056" w:rsidRPr="00C11B68" w14:paraId="214731BE" w14:textId="77777777" w:rsidTr="002866C0">
        <w:trPr>
          <w:trHeight w:val="1926"/>
        </w:trPr>
        <w:tc>
          <w:tcPr>
            <w:tcW w:w="677" w:type="dxa"/>
          </w:tcPr>
          <w:p w14:paraId="39F28C82" w14:textId="77777777" w:rsidR="00CB4C86" w:rsidRPr="00C11B68" w:rsidRDefault="00E41633" w:rsidP="00286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4</w:t>
            </w:r>
          </w:p>
        </w:tc>
        <w:tc>
          <w:tcPr>
            <w:tcW w:w="1422" w:type="dxa"/>
          </w:tcPr>
          <w:p w14:paraId="29053B7B" w14:textId="3C27936F" w:rsidR="00CB4C86" w:rsidRPr="005C1056" w:rsidRDefault="00521A05" w:rsidP="005C2F8F">
            <w:p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  <w:lang w:val="lt-LT"/>
              </w:rPr>
            </w:pPr>
            <w:r w:rsidRPr="005C1056">
              <w:rPr>
                <w:rFonts w:ascii="Times New Roman" w:hAnsi="Times New Roman" w:cs="Times New Roman"/>
                <w:color w:val="9BBB59" w:themeColor="accent3"/>
                <w:sz w:val="24"/>
                <w:szCs w:val="24"/>
                <w:lang w:val="lt-LT"/>
              </w:rPr>
              <w:t>201</w:t>
            </w:r>
            <w:r w:rsidR="005C2F8F" w:rsidRPr="005C1056">
              <w:rPr>
                <w:rFonts w:ascii="Times New Roman" w:hAnsi="Times New Roman" w:cs="Times New Roman"/>
                <w:color w:val="9BBB59" w:themeColor="accent3"/>
                <w:sz w:val="24"/>
                <w:szCs w:val="24"/>
                <w:lang w:val="lt-LT"/>
              </w:rPr>
              <w:t>8</w:t>
            </w:r>
            <w:r w:rsidR="00F35537" w:rsidRPr="005C1056">
              <w:rPr>
                <w:rFonts w:ascii="Times New Roman" w:hAnsi="Times New Roman" w:cs="Times New Roman"/>
                <w:color w:val="9BBB59" w:themeColor="accent3"/>
                <w:sz w:val="24"/>
                <w:szCs w:val="24"/>
                <w:lang w:val="lt-LT"/>
              </w:rPr>
              <w:t xml:space="preserve"> </w:t>
            </w:r>
            <w:r w:rsidR="005C1056" w:rsidRPr="005C1056">
              <w:rPr>
                <w:rFonts w:ascii="Times New Roman" w:hAnsi="Times New Roman" w:cs="Times New Roman"/>
                <w:color w:val="9BBB59" w:themeColor="accent3"/>
                <w:sz w:val="24"/>
                <w:szCs w:val="24"/>
                <w:lang w:val="lt-LT"/>
              </w:rPr>
              <w:t xml:space="preserve">10 26 - </w:t>
            </w:r>
            <w:r w:rsidR="00CB4C86" w:rsidRPr="005C1056">
              <w:rPr>
                <w:rFonts w:ascii="Times New Roman" w:hAnsi="Times New Roman" w:cs="Times New Roman"/>
                <w:color w:val="9BBB59" w:themeColor="accent3"/>
                <w:sz w:val="24"/>
                <w:szCs w:val="24"/>
                <w:lang w:val="lt-LT"/>
              </w:rPr>
              <w:t>11 16</w:t>
            </w:r>
          </w:p>
        </w:tc>
        <w:tc>
          <w:tcPr>
            <w:tcW w:w="5545" w:type="dxa"/>
          </w:tcPr>
          <w:p w14:paraId="48C7B8DF" w14:textId="36F87E9F" w:rsidR="00CB4C86" w:rsidRPr="005C1056" w:rsidRDefault="005C1056" w:rsidP="002866C0">
            <w:p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  <w:lang w:val="lt-LT"/>
              </w:rPr>
            </w:pPr>
            <w:r w:rsidRPr="005C1056">
              <w:rPr>
                <w:rFonts w:ascii="Times New Roman" w:hAnsi="Times New Roman" w:cs="Times New Roman"/>
                <w:color w:val="9BBB59" w:themeColor="accent3"/>
                <w:sz w:val="24"/>
                <w:szCs w:val="24"/>
                <w:lang w:val="lt-LT"/>
              </w:rPr>
              <w:t xml:space="preserve">Respublikinė konferencija mokytojams „ Iššūkiai bendražmogiškoms vertybėms besikeičiančioje visuomenėje“, skirta </w:t>
            </w:r>
            <w:r w:rsidR="00CB4C86" w:rsidRPr="005C1056">
              <w:rPr>
                <w:rFonts w:ascii="Times New Roman" w:hAnsi="Times New Roman" w:cs="Times New Roman"/>
                <w:color w:val="9BBB59" w:themeColor="accent3"/>
                <w:sz w:val="24"/>
                <w:szCs w:val="24"/>
                <w:lang w:val="lt-LT"/>
              </w:rPr>
              <w:t>Tarptautin</w:t>
            </w:r>
            <w:r w:rsidRPr="005C1056">
              <w:rPr>
                <w:rFonts w:ascii="Times New Roman" w:hAnsi="Times New Roman" w:cs="Times New Roman"/>
                <w:color w:val="9BBB59" w:themeColor="accent3"/>
                <w:sz w:val="24"/>
                <w:szCs w:val="24"/>
                <w:lang w:val="lt-LT"/>
              </w:rPr>
              <w:t>ei</w:t>
            </w:r>
            <w:r w:rsidR="00CB4C86" w:rsidRPr="005C1056">
              <w:rPr>
                <w:rFonts w:ascii="Times New Roman" w:hAnsi="Times New Roman" w:cs="Times New Roman"/>
                <w:color w:val="9BBB59" w:themeColor="accent3"/>
                <w:sz w:val="24"/>
                <w:szCs w:val="24"/>
                <w:lang w:val="lt-LT"/>
              </w:rPr>
              <w:t xml:space="preserve"> Tolerancijos diena</w:t>
            </w:r>
            <w:r w:rsidRPr="005C1056">
              <w:rPr>
                <w:rFonts w:ascii="Times New Roman" w:hAnsi="Times New Roman" w:cs="Times New Roman"/>
                <w:color w:val="9BBB59" w:themeColor="accent3"/>
                <w:sz w:val="24"/>
                <w:szCs w:val="24"/>
                <w:lang w:val="lt-LT"/>
              </w:rPr>
              <w:t>i</w:t>
            </w:r>
          </w:p>
          <w:p w14:paraId="310C1F06" w14:textId="77777777" w:rsidR="00CB4C86" w:rsidRPr="005C1056" w:rsidRDefault="00CB4C86" w:rsidP="002866C0">
            <w:p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  <w:lang w:val="lt-LT"/>
              </w:rPr>
            </w:pPr>
          </w:p>
        </w:tc>
        <w:tc>
          <w:tcPr>
            <w:tcW w:w="4123" w:type="dxa"/>
          </w:tcPr>
          <w:p w14:paraId="390F051E" w14:textId="28112E0F" w:rsidR="00CB4C86" w:rsidRPr="005C1056" w:rsidRDefault="00CB4C86" w:rsidP="002866C0">
            <w:p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  <w:lang w:val="lt-LT"/>
              </w:rPr>
            </w:pPr>
            <w:r w:rsidRPr="005C1056">
              <w:rPr>
                <w:rFonts w:ascii="Times New Roman" w:hAnsi="Times New Roman" w:cs="Times New Roman"/>
                <w:color w:val="9BBB59" w:themeColor="accent3"/>
                <w:sz w:val="24"/>
                <w:szCs w:val="24"/>
                <w:lang w:val="lt-LT"/>
              </w:rPr>
              <w:t>TUC nariai, mokyklos bendruomenė, Istorinio teisingumo komisija</w:t>
            </w:r>
            <w:r w:rsidR="005C1056" w:rsidRPr="005C1056">
              <w:rPr>
                <w:rFonts w:ascii="Times New Roman" w:hAnsi="Times New Roman" w:cs="Times New Roman"/>
                <w:color w:val="9BBB59" w:themeColor="accent3"/>
                <w:sz w:val="24"/>
                <w:szCs w:val="24"/>
                <w:lang w:val="lt-LT"/>
              </w:rPr>
              <w:t>, VDU</w:t>
            </w:r>
          </w:p>
        </w:tc>
        <w:tc>
          <w:tcPr>
            <w:tcW w:w="2893" w:type="dxa"/>
          </w:tcPr>
          <w:p w14:paraId="104424DF" w14:textId="19AD2246" w:rsidR="00CB4C86" w:rsidRPr="005C1056" w:rsidRDefault="005C1056" w:rsidP="002866C0">
            <w:p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  <w:lang w:val="lt-LT"/>
              </w:rPr>
            </w:pPr>
            <w:r w:rsidRPr="005C1056">
              <w:rPr>
                <w:rFonts w:ascii="Times New Roman" w:hAnsi="Times New Roman" w:cs="Times New Roman"/>
                <w:color w:val="9BBB59" w:themeColor="accent3"/>
                <w:sz w:val="24"/>
                <w:szCs w:val="24"/>
                <w:lang w:val="lt-LT"/>
              </w:rPr>
              <w:t>Respublikinė konferencija mokytojams</w:t>
            </w:r>
          </w:p>
        </w:tc>
      </w:tr>
      <w:tr w:rsidR="005C1056" w:rsidRPr="006F7565" w14:paraId="4CF0E4DA" w14:textId="77777777" w:rsidTr="002866C0">
        <w:trPr>
          <w:trHeight w:val="1926"/>
        </w:trPr>
        <w:tc>
          <w:tcPr>
            <w:tcW w:w="677" w:type="dxa"/>
          </w:tcPr>
          <w:p w14:paraId="434BF860" w14:textId="77777777" w:rsidR="00136D7D" w:rsidRPr="00C11B68" w:rsidRDefault="00E41633" w:rsidP="00286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3.5</w:t>
            </w:r>
          </w:p>
        </w:tc>
        <w:tc>
          <w:tcPr>
            <w:tcW w:w="1422" w:type="dxa"/>
          </w:tcPr>
          <w:p w14:paraId="5484571C" w14:textId="77777777" w:rsidR="00136D7D" w:rsidRPr="00C11B68" w:rsidRDefault="00521A05" w:rsidP="005C2F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</w:t>
            </w:r>
            <w:r w:rsidR="005C2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/20</w:t>
            </w:r>
            <w:r w:rsidR="00F3553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5C2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</w:p>
        </w:tc>
        <w:tc>
          <w:tcPr>
            <w:tcW w:w="5545" w:type="dxa"/>
          </w:tcPr>
          <w:p w14:paraId="740EBE03" w14:textId="77777777" w:rsidR="00136D7D" w:rsidRPr="00C11B68" w:rsidRDefault="00136D7D" w:rsidP="00286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ęsime bendradarbiavimą su mokyklos socialiniais partneriais, miesto ir respublikos TUC </w:t>
            </w:r>
          </w:p>
        </w:tc>
        <w:tc>
          <w:tcPr>
            <w:tcW w:w="4123" w:type="dxa"/>
          </w:tcPr>
          <w:p w14:paraId="749C680E" w14:textId="77777777" w:rsidR="00136D7D" w:rsidRPr="00C11B68" w:rsidRDefault="00136D7D" w:rsidP="00286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UC nariai</w:t>
            </w:r>
          </w:p>
        </w:tc>
        <w:tc>
          <w:tcPr>
            <w:tcW w:w="2893" w:type="dxa"/>
          </w:tcPr>
          <w:p w14:paraId="2F50E1BD" w14:textId="77777777" w:rsidR="00136D7D" w:rsidRPr="00C11B68" w:rsidRDefault="00136D7D" w:rsidP="00286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ai ir mokytojai mokysis bendrauti, bendradarbiauti, dalyvauti interaktyvioje veikloje, įgis naujų kompetencijų</w:t>
            </w:r>
          </w:p>
        </w:tc>
      </w:tr>
      <w:tr w:rsidR="005C1056" w:rsidRPr="006F7565" w14:paraId="6D8B4C2B" w14:textId="77777777" w:rsidTr="002866C0">
        <w:trPr>
          <w:trHeight w:val="1926"/>
        </w:trPr>
        <w:tc>
          <w:tcPr>
            <w:tcW w:w="677" w:type="dxa"/>
          </w:tcPr>
          <w:p w14:paraId="50886D30" w14:textId="77777777" w:rsidR="00136D7D" w:rsidRPr="00C11B68" w:rsidRDefault="00E41633" w:rsidP="00286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6</w:t>
            </w:r>
          </w:p>
        </w:tc>
        <w:tc>
          <w:tcPr>
            <w:tcW w:w="1422" w:type="dxa"/>
          </w:tcPr>
          <w:p w14:paraId="1CD1BD28" w14:textId="77777777" w:rsidR="00136D7D" w:rsidRPr="00C11B68" w:rsidRDefault="00521A05" w:rsidP="005C2F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</w:t>
            </w:r>
            <w:r w:rsidR="005C2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/201</w:t>
            </w:r>
            <w:r w:rsidR="005C2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</w:p>
        </w:tc>
        <w:tc>
          <w:tcPr>
            <w:tcW w:w="5545" w:type="dxa"/>
          </w:tcPr>
          <w:p w14:paraId="35525E88" w14:textId="77777777" w:rsidR="00136D7D" w:rsidRPr="00C11B68" w:rsidRDefault="00136D7D" w:rsidP="00286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ęsti medžiagos rinkimą apie Kaune egzistuojančias tradicines religijas, pabendrauti su jų bendruomenių atstovais, parengti prezentaciją</w:t>
            </w:r>
          </w:p>
        </w:tc>
        <w:tc>
          <w:tcPr>
            <w:tcW w:w="4123" w:type="dxa"/>
          </w:tcPr>
          <w:p w14:paraId="34014752" w14:textId="77777777" w:rsidR="00136D7D" w:rsidRPr="00C11B68" w:rsidRDefault="00136D7D" w:rsidP="00286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UC nariai, Religinių bendruomenių atstovai</w:t>
            </w:r>
          </w:p>
        </w:tc>
        <w:tc>
          <w:tcPr>
            <w:tcW w:w="2893" w:type="dxa"/>
          </w:tcPr>
          <w:p w14:paraId="3019EC4E" w14:textId="350F8577" w:rsidR="00136D7D" w:rsidRPr="00C11B68" w:rsidRDefault="00136D7D" w:rsidP="00286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iniai plačiau susipažins su </w:t>
            </w:r>
            <w:r w:rsidR="005C105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</w:t>
            </w: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ne esančiomis religinėmis bendruomenėmis</w:t>
            </w:r>
            <w:r w:rsidR="00B00F49"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ugdysis tolerancijos įgūdžius, paruoš edukacinę prezentaciją</w:t>
            </w:r>
          </w:p>
        </w:tc>
      </w:tr>
      <w:tr w:rsidR="005C1056" w:rsidRPr="006F7565" w14:paraId="5C902DBC" w14:textId="77777777" w:rsidTr="002866C0">
        <w:trPr>
          <w:trHeight w:val="1926"/>
        </w:trPr>
        <w:tc>
          <w:tcPr>
            <w:tcW w:w="677" w:type="dxa"/>
          </w:tcPr>
          <w:p w14:paraId="13F5F3AD" w14:textId="77777777" w:rsidR="00CB4C86" w:rsidRPr="00C11B68" w:rsidRDefault="00E41633" w:rsidP="00286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7</w:t>
            </w:r>
          </w:p>
        </w:tc>
        <w:tc>
          <w:tcPr>
            <w:tcW w:w="1422" w:type="dxa"/>
          </w:tcPr>
          <w:p w14:paraId="5D91F69B" w14:textId="77777777" w:rsidR="00CB4C86" w:rsidRPr="00C11B68" w:rsidRDefault="00521A05" w:rsidP="005C2F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</w:t>
            </w:r>
            <w:r w:rsidR="005C2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  <w:r w:rsidR="00756F7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CB4C86"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5</w:t>
            </w:r>
          </w:p>
        </w:tc>
        <w:tc>
          <w:tcPr>
            <w:tcW w:w="5545" w:type="dxa"/>
          </w:tcPr>
          <w:p w14:paraId="43AE9271" w14:textId="77777777" w:rsidR="00CB4C86" w:rsidRPr="00C11B68" w:rsidRDefault="00CB4C86" w:rsidP="00286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jauta ir tolerancija pagyvenusiems žmonėms. Bendradarbiavimas su Lampėdžių biblioteka</w:t>
            </w:r>
          </w:p>
        </w:tc>
        <w:tc>
          <w:tcPr>
            <w:tcW w:w="4123" w:type="dxa"/>
          </w:tcPr>
          <w:p w14:paraId="1B34D5BD" w14:textId="77777777" w:rsidR="00CB4C86" w:rsidRPr="00C11B68" w:rsidRDefault="00CB4C86" w:rsidP="00286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UC nariai, 1-4 klasių mokiniai ir mokytojai, Lampėdžių bibliotekos darbuotojai</w:t>
            </w:r>
          </w:p>
        </w:tc>
        <w:tc>
          <w:tcPr>
            <w:tcW w:w="2893" w:type="dxa"/>
          </w:tcPr>
          <w:p w14:paraId="54F88196" w14:textId="77777777" w:rsidR="00CB4C86" w:rsidRPr="00C11B68" w:rsidRDefault="00CB4C86" w:rsidP="00286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223761C3" w14:textId="77777777" w:rsidR="001526DA" w:rsidRPr="00C11B68" w:rsidRDefault="001526DA" w:rsidP="00356086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41AE2EDC" w14:textId="69BAC71B" w:rsidR="00C11B68" w:rsidRDefault="00C11B68" w:rsidP="00C11B68">
      <w:pPr>
        <w:pStyle w:val="Pagrindinistekstas"/>
        <w:rPr>
          <w:sz w:val="20"/>
          <w:szCs w:val="20"/>
        </w:rPr>
      </w:pPr>
      <w:r>
        <w:rPr>
          <w:sz w:val="20"/>
          <w:szCs w:val="20"/>
        </w:rPr>
        <w:t xml:space="preserve">Parengė istorijos mokytoja </w:t>
      </w:r>
      <w:r w:rsidR="00851030">
        <w:rPr>
          <w:sz w:val="20"/>
          <w:szCs w:val="20"/>
        </w:rPr>
        <w:t>metodininkė</w:t>
      </w:r>
      <w:r w:rsidR="00121D67">
        <w:rPr>
          <w:sz w:val="20"/>
          <w:szCs w:val="20"/>
        </w:rPr>
        <w:t xml:space="preserve">, TUC </w:t>
      </w:r>
      <w:r w:rsidR="00401832">
        <w:rPr>
          <w:sz w:val="20"/>
          <w:szCs w:val="20"/>
        </w:rPr>
        <w:t>koordinatorė</w:t>
      </w:r>
      <w:r w:rsidR="00851030">
        <w:rPr>
          <w:sz w:val="20"/>
          <w:szCs w:val="20"/>
        </w:rPr>
        <w:t xml:space="preserve">  Diana Murauskienė</w:t>
      </w:r>
    </w:p>
    <w:p w14:paraId="52489087" w14:textId="77777777" w:rsidR="00851030" w:rsidRDefault="00851030" w:rsidP="00C11B68">
      <w:pPr>
        <w:pStyle w:val="Pagrindinistekstas"/>
        <w:rPr>
          <w:sz w:val="20"/>
          <w:szCs w:val="20"/>
        </w:rPr>
      </w:pPr>
    </w:p>
    <w:p w14:paraId="44DD6661" w14:textId="77777777" w:rsidR="0097444A" w:rsidRPr="00C11B68" w:rsidRDefault="0097444A" w:rsidP="00C11B68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sectPr w:rsidR="0097444A" w:rsidRPr="00C11B68" w:rsidSect="00356086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086"/>
    <w:rsid w:val="00073E58"/>
    <w:rsid w:val="00120C21"/>
    <w:rsid w:val="00121D67"/>
    <w:rsid w:val="001338B2"/>
    <w:rsid w:val="00136D7D"/>
    <w:rsid w:val="001526DA"/>
    <w:rsid w:val="00356086"/>
    <w:rsid w:val="003B3C8B"/>
    <w:rsid w:val="003C64BF"/>
    <w:rsid w:val="00401832"/>
    <w:rsid w:val="004D0905"/>
    <w:rsid w:val="00521A05"/>
    <w:rsid w:val="00557842"/>
    <w:rsid w:val="00567F61"/>
    <w:rsid w:val="005865F3"/>
    <w:rsid w:val="005C1056"/>
    <w:rsid w:val="005C2F8F"/>
    <w:rsid w:val="005C4DCC"/>
    <w:rsid w:val="006175D5"/>
    <w:rsid w:val="0062452D"/>
    <w:rsid w:val="00657BBB"/>
    <w:rsid w:val="006A16E4"/>
    <w:rsid w:val="006F7565"/>
    <w:rsid w:val="00701A2D"/>
    <w:rsid w:val="00756F7C"/>
    <w:rsid w:val="00775D51"/>
    <w:rsid w:val="00794E0F"/>
    <w:rsid w:val="008152AE"/>
    <w:rsid w:val="00825F70"/>
    <w:rsid w:val="00851030"/>
    <w:rsid w:val="008D4BC0"/>
    <w:rsid w:val="008F5EC3"/>
    <w:rsid w:val="00922FAE"/>
    <w:rsid w:val="0097444A"/>
    <w:rsid w:val="009B18D0"/>
    <w:rsid w:val="00A76F31"/>
    <w:rsid w:val="00AD7231"/>
    <w:rsid w:val="00B00F49"/>
    <w:rsid w:val="00B33763"/>
    <w:rsid w:val="00B61E50"/>
    <w:rsid w:val="00B91A60"/>
    <w:rsid w:val="00BC3879"/>
    <w:rsid w:val="00C11B68"/>
    <w:rsid w:val="00CB4C86"/>
    <w:rsid w:val="00CD1EE0"/>
    <w:rsid w:val="00D036AD"/>
    <w:rsid w:val="00E41633"/>
    <w:rsid w:val="00E7690B"/>
    <w:rsid w:val="00EB37F1"/>
    <w:rsid w:val="00ED22E2"/>
    <w:rsid w:val="00F050EE"/>
    <w:rsid w:val="00F13A3B"/>
    <w:rsid w:val="00F35537"/>
    <w:rsid w:val="00F3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1E2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05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stekstas">
    <w:name w:val="Body Text"/>
    <w:basedOn w:val="prastasis"/>
    <w:link w:val="PagrindinistekstasDiagrama"/>
    <w:semiHidden/>
    <w:unhideWhenUsed/>
    <w:rsid w:val="00C11B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C11B68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F5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F5E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05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stekstas">
    <w:name w:val="Body Text"/>
    <w:basedOn w:val="prastasis"/>
    <w:link w:val="PagrindinistekstasDiagrama"/>
    <w:semiHidden/>
    <w:unhideWhenUsed/>
    <w:rsid w:val="00C11B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C11B68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F5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F5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8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8E9E1-05CB-436E-9CFF-0C7FED9A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67</Words>
  <Characters>1920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admin</cp:lastModifiedBy>
  <cp:revision>2</cp:revision>
  <cp:lastPrinted>2017-07-18T08:46:00Z</cp:lastPrinted>
  <dcterms:created xsi:type="dcterms:W3CDTF">2018-09-05T09:45:00Z</dcterms:created>
  <dcterms:modified xsi:type="dcterms:W3CDTF">2018-09-05T09:45:00Z</dcterms:modified>
</cp:coreProperties>
</file>